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9C1689">
      <w:pPr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7D27E097" w:rsidR="00A51657" w:rsidRDefault="00A51657" w:rsidP="0080799D">
      <w:pPr>
        <w:jc w:val="center"/>
        <w:rPr>
          <w:sz w:val="26"/>
          <w:szCs w:val="26"/>
          <w:lang w:eastAsia="ar-SA"/>
        </w:rPr>
      </w:pPr>
      <w:r w:rsidRPr="00400713">
        <w:rPr>
          <w:sz w:val="26"/>
          <w:szCs w:val="26"/>
        </w:rPr>
        <w:t>«</w:t>
      </w:r>
      <w:bookmarkStart w:id="1" w:name="_Hlk219121149"/>
      <w:bookmarkStart w:id="2" w:name="_Hlk217914540"/>
      <w:r w:rsidR="00CA178C" w:rsidRPr="00CA178C">
        <w:rPr>
          <w:bCs/>
          <w:sz w:val="26"/>
          <w:szCs w:val="26"/>
        </w:rPr>
        <w:t>Ремонт улично-дорожной сети муниципального образования Первомайский район Республики Крым. 1-ый этап в 2026 году</w:t>
      </w:r>
      <w:bookmarkEnd w:id="1"/>
      <w:r w:rsidR="001928A3" w:rsidRPr="00400713">
        <w:rPr>
          <w:sz w:val="26"/>
          <w:szCs w:val="26"/>
          <w:lang w:eastAsia="ar-SA"/>
        </w:rPr>
        <w:t>»</w:t>
      </w:r>
      <w:bookmarkEnd w:id="2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260726AA" w:rsidR="00C67861" w:rsidRPr="00CA178C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9C1689">
        <w:rPr>
          <w:rFonts w:ascii="Times New Roman" w:hAnsi="Times New Roman"/>
          <w:b/>
          <w:sz w:val="24"/>
          <w:szCs w:val="24"/>
        </w:rPr>
        <w:t>«</w:t>
      </w:r>
      <w:r w:rsidR="009C1689" w:rsidRPr="009C1689">
        <w:rPr>
          <w:rFonts w:ascii="Times New Roman" w:hAnsi="Times New Roman"/>
          <w:bCs/>
          <w:sz w:val="24"/>
          <w:szCs w:val="24"/>
        </w:rPr>
        <w:t>Ремонт улично-дорожной сети муниципального образования Первомайский район Республики Крым. 1-ый этап в 2026 году</w:t>
      </w:r>
      <w:r w:rsidR="009C1689" w:rsidRPr="009C1689">
        <w:rPr>
          <w:rFonts w:ascii="Times New Roman" w:hAnsi="Times New Roman"/>
          <w:bCs/>
          <w:sz w:val="24"/>
          <w:szCs w:val="24"/>
        </w:rPr>
        <w:t>»:</w:t>
      </w:r>
    </w:p>
    <w:p w14:paraId="1133D8E8" w14:textId="2B1E1DAF" w:rsidR="00CA178C" w:rsidRPr="0073394B" w:rsidRDefault="009C1689" w:rsidP="00CA178C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A178C">
        <w:rPr>
          <w:rFonts w:ascii="Times New Roman" w:hAnsi="Times New Roman"/>
          <w:b/>
          <w:sz w:val="24"/>
          <w:szCs w:val="24"/>
        </w:rPr>
        <w:t xml:space="preserve">4.1 </w:t>
      </w:r>
      <w:bookmarkStart w:id="3" w:name="_Hlk219121169"/>
      <w:proofErr w:type="spellStart"/>
      <w:r w:rsidR="00CA178C" w:rsidRPr="00CA178C">
        <w:rPr>
          <w:rFonts w:ascii="Times New Roman" w:hAnsi="Times New Roman"/>
          <w:b/>
          <w:sz w:val="24"/>
          <w:szCs w:val="24"/>
        </w:rPr>
        <w:t>с.Островское</w:t>
      </w:r>
      <w:proofErr w:type="spellEnd"/>
      <w:r w:rsidR="00CA178C" w:rsidRPr="00CA178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A178C" w:rsidRPr="00CA178C">
        <w:rPr>
          <w:rFonts w:ascii="Times New Roman" w:hAnsi="Times New Roman"/>
          <w:b/>
          <w:sz w:val="24"/>
          <w:szCs w:val="24"/>
        </w:rPr>
        <w:t>ул.Комарова</w:t>
      </w:r>
      <w:proofErr w:type="spellEnd"/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73394B" w:rsidRPr="0073394B" w14:paraId="5CA9D6B1" w14:textId="77777777" w:rsidTr="0073394B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7E7A5984" w14:textId="77777777" w:rsidR="0073394B" w:rsidRPr="00DF486B" w:rsidRDefault="0073394B" w:rsidP="00EB7E12">
            <w:pPr>
              <w:jc w:val="center"/>
            </w:pPr>
            <w:r w:rsidRPr="00DF486B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6C91EA8" w14:textId="77777777" w:rsidR="0073394B" w:rsidRPr="00DF486B" w:rsidRDefault="0073394B" w:rsidP="00EB7E12">
            <w:pPr>
              <w:jc w:val="center"/>
            </w:pPr>
            <w:r w:rsidRPr="00DF486B">
              <w:t>Нормативные</w:t>
            </w:r>
          </w:p>
        </w:tc>
      </w:tr>
      <w:tr w:rsidR="0073394B" w:rsidRPr="0073394B" w14:paraId="461D5803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A9E1EF6" w14:textId="77777777" w:rsidR="0073394B" w:rsidRPr="00DF486B" w:rsidRDefault="0073394B" w:rsidP="00EB7E12">
            <w:r w:rsidRPr="00DF486B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16BB54" w14:textId="77777777" w:rsidR="0073394B" w:rsidRPr="00DF486B" w:rsidRDefault="0073394B" w:rsidP="00EB7E12">
            <w:pPr>
              <w:jc w:val="center"/>
            </w:pPr>
            <w:r w:rsidRPr="00DF486B">
              <w:t xml:space="preserve">Ремонт </w:t>
            </w:r>
          </w:p>
        </w:tc>
      </w:tr>
      <w:tr w:rsidR="0073394B" w:rsidRPr="0073394B" w14:paraId="40097C95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6EC64467" w14:textId="77777777" w:rsidR="0073394B" w:rsidRPr="009F3D79" w:rsidRDefault="0073394B" w:rsidP="00EB7E12">
            <w:r w:rsidRPr="009F3D79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73B110A" w14:textId="763EE01F" w:rsidR="00ED59E1" w:rsidRPr="009F3D79" w:rsidRDefault="00CA178C" w:rsidP="00ED59E1">
            <w:pPr>
              <w:jc w:val="center"/>
            </w:pPr>
            <w:r w:rsidRPr="009F3D79">
              <w:t>0,602</w:t>
            </w:r>
          </w:p>
        </w:tc>
      </w:tr>
      <w:tr w:rsidR="0073394B" w:rsidRPr="0073394B" w14:paraId="55CD0932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46FD32B3" w14:textId="77777777" w:rsidR="0073394B" w:rsidRPr="009F3D79" w:rsidRDefault="0073394B" w:rsidP="00EB7E12">
            <w:r w:rsidRPr="009F3D79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7A8EDD4F" w14:textId="41D6687D" w:rsidR="0073394B" w:rsidRPr="009F3D79" w:rsidRDefault="0073394B" w:rsidP="00EB7E12">
            <w:pPr>
              <w:jc w:val="center"/>
            </w:pPr>
            <w:r w:rsidRPr="009F3D79">
              <w:rPr>
                <w:lang w:val="en-US"/>
              </w:rPr>
              <w:t>V</w:t>
            </w:r>
          </w:p>
        </w:tc>
      </w:tr>
      <w:tr w:rsidR="0073394B" w:rsidRPr="0073394B" w14:paraId="7C2D65AC" w14:textId="77777777" w:rsidTr="0073394B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35E6B9C7" w14:textId="77777777" w:rsidR="0073394B" w:rsidRPr="009F3D79" w:rsidRDefault="0073394B" w:rsidP="00EB7E12">
            <w:r w:rsidRPr="009F3D79">
              <w:t xml:space="preserve">Число полос движения, </w:t>
            </w:r>
            <w:proofErr w:type="spellStart"/>
            <w:r w:rsidRPr="009F3D79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6F71CF5F" w14:textId="77777777" w:rsidR="0073394B" w:rsidRPr="009F3D79" w:rsidRDefault="0073394B" w:rsidP="00EB7E12">
            <w:pPr>
              <w:jc w:val="center"/>
            </w:pPr>
            <w:r w:rsidRPr="009F3D79">
              <w:t>2</w:t>
            </w:r>
          </w:p>
        </w:tc>
      </w:tr>
      <w:tr w:rsidR="0073394B" w:rsidRPr="0073394B" w14:paraId="1E83B0D8" w14:textId="77777777" w:rsidTr="001820C4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74A2628E" w14:textId="1F05928D" w:rsidR="0073394B" w:rsidRPr="009F3D79" w:rsidRDefault="009C1689" w:rsidP="00EB7E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яя ш</w:t>
            </w:r>
            <w:r w:rsidR="0073394B" w:rsidRPr="009F3D79">
              <w:rPr>
                <w:color w:val="000000" w:themeColor="text1"/>
              </w:rPr>
              <w:t>ирина проезжей части, м</w:t>
            </w:r>
          </w:p>
        </w:tc>
        <w:tc>
          <w:tcPr>
            <w:tcW w:w="3257" w:type="dxa"/>
            <w:vAlign w:val="center"/>
          </w:tcPr>
          <w:p w14:paraId="14ABD128" w14:textId="68234719" w:rsidR="0073394B" w:rsidRPr="009F3D79" w:rsidRDefault="009F3D79" w:rsidP="00EB7E12">
            <w:pPr>
              <w:jc w:val="center"/>
              <w:rPr>
                <w:color w:val="000000" w:themeColor="text1"/>
              </w:rPr>
            </w:pPr>
            <w:r w:rsidRPr="009F3D79">
              <w:rPr>
                <w:color w:val="000000" w:themeColor="text1"/>
              </w:rPr>
              <w:t>4,0</w:t>
            </w:r>
          </w:p>
        </w:tc>
      </w:tr>
      <w:tr w:rsidR="0073394B" w:rsidRPr="0073394B" w14:paraId="7A9176E5" w14:textId="77777777" w:rsidTr="0073394B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3D24029F" w14:textId="77777777" w:rsidR="0073394B" w:rsidRPr="009F3D79" w:rsidRDefault="0073394B" w:rsidP="00EB7E12">
            <w:pPr>
              <w:rPr>
                <w:color w:val="000000" w:themeColor="text1"/>
              </w:rPr>
            </w:pPr>
            <w:r w:rsidRPr="009F3D79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985516C" w14:textId="77777777" w:rsidR="0073394B" w:rsidRPr="009F3D79" w:rsidRDefault="0073394B" w:rsidP="00EB7E12">
            <w:pPr>
              <w:jc w:val="center"/>
              <w:rPr>
                <w:color w:val="000000" w:themeColor="text1"/>
              </w:rPr>
            </w:pPr>
            <w:r w:rsidRPr="009F3D79">
              <w:rPr>
                <w:color w:val="000000" w:themeColor="text1"/>
              </w:rPr>
              <w:t>Асфальтобетон</w:t>
            </w:r>
          </w:p>
        </w:tc>
      </w:tr>
    </w:tbl>
    <w:p w14:paraId="31B3D15A" w14:textId="77777777" w:rsidR="009C1689" w:rsidRDefault="009C1689" w:rsidP="00CA178C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09086F2F" w14:textId="2F226339" w:rsidR="00CA178C" w:rsidRPr="0073394B" w:rsidRDefault="009C1689" w:rsidP="00CA178C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A178C">
        <w:rPr>
          <w:rFonts w:ascii="Times New Roman" w:hAnsi="Times New Roman"/>
          <w:b/>
          <w:sz w:val="24"/>
          <w:szCs w:val="24"/>
        </w:rPr>
        <w:t xml:space="preserve">4.2 </w:t>
      </w:r>
      <w:r w:rsidR="00CA178C" w:rsidRPr="00CA178C">
        <w:rPr>
          <w:rFonts w:ascii="Times New Roman" w:hAnsi="Times New Roman"/>
          <w:b/>
          <w:sz w:val="24"/>
          <w:szCs w:val="24"/>
        </w:rPr>
        <w:t xml:space="preserve">с. Стахановка, </w:t>
      </w:r>
      <w:proofErr w:type="spellStart"/>
      <w:r w:rsidR="00CA178C" w:rsidRPr="00CA178C">
        <w:rPr>
          <w:rFonts w:ascii="Times New Roman" w:hAnsi="Times New Roman"/>
          <w:b/>
          <w:sz w:val="24"/>
          <w:szCs w:val="24"/>
        </w:rPr>
        <w:t>ул.Киевская</w:t>
      </w:r>
      <w:proofErr w:type="spellEnd"/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CA178C" w:rsidRPr="0073394B" w14:paraId="0DE7D897" w14:textId="77777777" w:rsidTr="005D78F0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239E1FF0" w14:textId="77777777" w:rsidR="00CA178C" w:rsidRPr="00CA178C" w:rsidRDefault="00CA178C" w:rsidP="005D78F0">
            <w:pPr>
              <w:jc w:val="center"/>
            </w:pPr>
            <w:r w:rsidRPr="00CA178C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43C0711" w14:textId="77777777" w:rsidR="00CA178C" w:rsidRPr="00CA178C" w:rsidRDefault="00CA178C" w:rsidP="005D78F0">
            <w:pPr>
              <w:jc w:val="center"/>
            </w:pPr>
            <w:r w:rsidRPr="00CA178C">
              <w:t>Нормативные</w:t>
            </w:r>
          </w:p>
        </w:tc>
      </w:tr>
      <w:tr w:rsidR="00CA178C" w:rsidRPr="0073394B" w14:paraId="731DEE93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126CE24A" w14:textId="77777777" w:rsidR="00CA178C" w:rsidRPr="00CA178C" w:rsidRDefault="00CA178C" w:rsidP="005D78F0">
            <w:r w:rsidRPr="00CA178C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631E4A8" w14:textId="77777777" w:rsidR="00CA178C" w:rsidRPr="00CA178C" w:rsidRDefault="00CA178C" w:rsidP="005D78F0">
            <w:pPr>
              <w:jc w:val="center"/>
            </w:pPr>
            <w:r w:rsidRPr="00CA178C">
              <w:t xml:space="preserve">Ремонт </w:t>
            </w:r>
          </w:p>
        </w:tc>
      </w:tr>
      <w:tr w:rsidR="00CA178C" w:rsidRPr="0073394B" w14:paraId="0283D2F0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E566CD2" w14:textId="77777777" w:rsidR="00CA178C" w:rsidRPr="00CA178C" w:rsidRDefault="00CA178C" w:rsidP="005D78F0">
            <w:r w:rsidRPr="00CA178C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4999206" w14:textId="57184DEB" w:rsidR="00CA178C" w:rsidRPr="00CA178C" w:rsidRDefault="00CA178C" w:rsidP="005D78F0">
            <w:pPr>
              <w:jc w:val="center"/>
            </w:pPr>
            <w:r w:rsidRPr="00CA178C">
              <w:t>0,951</w:t>
            </w:r>
          </w:p>
        </w:tc>
      </w:tr>
      <w:tr w:rsidR="00CA178C" w:rsidRPr="0073394B" w14:paraId="1F2C74D5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1640041A" w14:textId="77777777" w:rsidR="00CA178C" w:rsidRPr="00CA178C" w:rsidRDefault="00CA178C" w:rsidP="005D78F0">
            <w:r w:rsidRPr="00CA178C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30EA14CB" w14:textId="3CAF5B20" w:rsidR="00CA178C" w:rsidRPr="00CA178C" w:rsidRDefault="00CA178C" w:rsidP="005D78F0">
            <w:pPr>
              <w:jc w:val="center"/>
            </w:pPr>
            <w:r w:rsidRPr="00CA178C">
              <w:rPr>
                <w:lang w:val="en-US"/>
              </w:rPr>
              <w:t>V</w:t>
            </w:r>
          </w:p>
        </w:tc>
      </w:tr>
      <w:tr w:rsidR="00CA178C" w:rsidRPr="0073394B" w14:paraId="1A98535E" w14:textId="77777777" w:rsidTr="00CA178C">
        <w:trPr>
          <w:trHeight w:val="167"/>
        </w:trPr>
        <w:tc>
          <w:tcPr>
            <w:tcW w:w="5532" w:type="dxa"/>
            <w:shd w:val="clear" w:color="auto" w:fill="FFFFFF"/>
            <w:vAlign w:val="center"/>
          </w:tcPr>
          <w:p w14:paraId="078AD4FE" w14:textId="77777777" w:rsidR="00CA178C" w:rsidRPr="00CA178C" w:rsidRDefault="00CA178C" w:rsidP="005D78F0">
            <w:r w:rsidRPr="00CA178C">
              <w:t xml:space="preserve">Число полос движения, </w:t>
            </w:r>
            <w:proofErr w:type="spellStart"/>
            <w:r w:rsidRPr="00CA178C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7419BDEE" w14:textId="77777777" w:rsidR="00CA178C" w:rsidRPr="00CA178C" w:rsidRDefault="00CA178C" w:rsidP="005D78F0">
            <w:pPr>
              <w:jc w:val="center"/>
            </w:pPr>
            <w:r w:rsidRPr="00CA178C">
              <w:t>2</w:t>
            </w:r>
          </w:p>
        </w:tc>
      </w:tr>
      <w:tr w:rsidR="00CA178C" w:rsidRPr="0073394B" w14:paraId="2AB6D700" w14:textId="77777777" w:rsidTr="005D78F0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60C2F305" w14:textId="1A664346" w:rsidR="00CA178C" w:rsidRPr="00CA178C" w:rsidRDefault="009C1689" w:rsidP="005D78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яя ш</w:t>
            </w:r>
            <w:r w:rsidR="00CA178C" w:rsidRPr="00CA178C">
              <w:rPr>
                <w:color w:val="000000" w:themeColor="text1"/>
              </w:rPr>
              <w:t>ирина проезжей части, м</w:t>
            </w:r>
          </w:p>
        </w:tc>
        <w:tc>
          <w:tcPr>
            <w:tcW w:w="3257" w:type="dxa"/>
            <w:vAlign w:val="center"/>
          </w:tcPr>
          <w:p w14:paraId="31F1F7A9" w14:textId="0D81A653" w:rsidR="00CA178C" w:rsidRPr="00CA178C" w:rsidRDefault="00CA178C" w:rsidP="005D78F0">
            <w:pPr>
              <w:jc w:val="center"/>
              <w:rPr>
                <w:color w:val="000000" w:themeColor="text1"/>
              </w:rPr>
            </w:pPr>
            <w:r w:rsidRPr="00CA178C">
              <w:rPr>
                <w:color w:val="000000" w:themeColor="text1"/>
              </w:rPr>
              <w:t xml:space="preserve">5,0 </w:t>
            </w:r>
          </w:p>
        </w:tc>
      </w:tr>
      <w:tr w:rsidR="00CA178C" w:rsidRPr="0073394B" w14:paraId="54129623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4362F537" w14:textId="77777777" w:rsidR="00CA178C" w:rsidRPr="00CA178C" w:rsidRDefault="00CA178C" w:rsidP="005D78F0">
            <w:pPr>
              <w:rPr>
                <w:color w:val="000000" w:themeColor="text1"/>
              </w:rPr>
            </w:pPr>
            <w:r w:rsidRPr="00CA178C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6660D21" w14:textId="77777777" w:rsidR="00CA178C" w:rsidRPr="00CA178C" w:rsidRDefault="00CA178C" w:rsidP="005D78F0">
            <w:pPr>
              <w:jc w:val="center"/>
              <w:rPr>
                <w:color w:val="000000" w:themeColor="text1"/>
              </w:rPr>
            </w:pPr>
            <w:r w:rsidRPr="00CA178C">
              <w:rPr>
                <w:color w:val="000000" w:themeColor="text1"/>
              </w:rPr>
              <w:t>Асфальтобетон</w:t>
            </w:r>
          </w:p>
        </w:tc>
      </w:tr>
    </w:tbl>
    <w:p w14:paraId="2054DE59" w14:textId="0AE91A0B" w:rsidR="009C1689" w:rsidRDefault="009C1689" w:rsidP="00CA178C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2B98CBC6" w14:textId="1FCE321D" w:rsidR="009C1689" w:rsidRDefault="009C1689" w:rsidP="00CA178C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4654B71" w14:textId="7D0BFDC5" w:rsidR="009C1689" w:rsidRDefault="009C1689" w:rsidP="00CA178C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01378F5" w14:textId="16143BBA" w:rsidR="009C1689" w:rsidRDefault="009C1689" w:rsidP="00CA178C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0DA1BAEB" w14:textId="77777777" w:rsidR="009C1689" w:rsidRDefault="009C1689" w:rsidP="00CA178C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064B347C" w14:textId="2C8BD14C" w:rsidR="00CA178C" w:rsidRPr="0073394B" w:rsidRDefault="009C1689" w:rsidP="00CA178C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4.3</w:t>
      </w:r>
      <w:r w:rsidR="00CA1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178C" w:rsidRPr="00CA178C">
        <w:rPr>
          <w:rFonts w:ascii="Times New Roman" w:hAnsi="Times New Roman"/>
          <w:b/>
          <w:sz w:val="24"/>
          <w:szCs w:val="24"/>
        </w:rPr>
        <w:t>с.Войков</w:t>
      </w:r>
      <w:r>
        <w:rPr>
          <w:rFonts w:ascii="Times New Roman" w:hAnsi="Times New Roman"/>
          <w:b/>
          <w:sz w:val="24"/>
          <w:szCs w:val="24"/>
        </w:rPr>
        <w:t>о</w:t>
      </w:r>
      <w:proofErr w:type="spellEnd"/>
      <w:r w:rsidR="00CA178C" w:rsidRPr="00CA178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A178C" w:rsidRPr="00CA178C">
        <w:rPr>
          <w:rFonts w:ascii="Times New Roman" w:hAnsi="Times New Roman"/>
          <w:b/>
          <w:sz w:val="24"/>
          <w:szCs w:val="24"/>
        </w:rPr>
        <w:t>ул.Школьная</w:t>
      </w:r>
      <w:proofErr w:type="spellEnd"/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CA178C" w:rsidRPr="0073394B" w14:paraId="33B01B1B" w14:textId="77777777" w:rsidTr="005D78F0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0E2936CB" w14:textId="77777777" w:rsidR="00CA178C" w:rsidRPr="00DF486B" w:rsidRDefault="00CA178C" w:rsidP="005D78F0">
            <w:pPr>
              <w:jc w:val="center"/>
            </w:pPr>
            <w:r w:rsidRPr="00DF486B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E27B0A2" w14:textId="77777777" w:rsidR="00CA178C" w:rsidRPr="00DF486B" w:rsidRDefault="00CA178C" w:rsidP="005D78F0">
            <w:pPr>
              <w:jc w:val="center"/>
            </w:pPr>
            <w:r w:rsidRPr="00DF486B">
              <w:t>Нормативные</w:t>
            </w:r>
          </w:p>
        </w:tc>
      </w:tr>
      <w:tr w:rsidR="00CA178C" w:rsidRPr="0073394B" w14:paraId="3DFA633E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060CB600" w14:textId="77777777" w:rsidR="00CA178C" w:rsidRPr="00DF486B" w:rsidRDefault="00CA178C" w:rsidP="005D78F0">
            <w:r w:rsidRPr="00DF486B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0AED3A6" w14:textId="77777777" w:rsidR="00CA178C" w:rsidRPr="00DF486B" w:rsidRDefault="00CA178C" w:rsidP="005D78F0">
            <w:pPr>
              <w:jc w:val="center"/>
            </w:pPr>
            <w:r w:rsidRPr="00DF486B">
              <w:t xml:space="preserve">Ремонт </w:t>
            </w:r>
          </w:p>
        </w:tc>
      </w:tr>
      <w:tr w:rsidR="00CA178C" w:rsidRPr="0073394B" w14:paraId="51CDCF00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49BE167E" w14:textId="77777777" w:rsidR="00CA178C" w:rsidRPr="00DF486B" w:rsidRDefault="00CA178C" w:rsidP="005D78F0">
            <w:r w:rsidRPr="00DF486B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71B8DE" w14:textId="1122799B" w:rsidR="00CA178C" w:rsidRPr="009F3D79" w:rsidRDefault="00CA178C" w:rsidP="005D78F0">
            <w:pPr>
              <w:jc w:val="center"/>
            </w:pPr>
            <w:r w:rsidRPr="009F3D79">
              <w:t>0,385</w:t>
            </w:r>
          </w:p>
        </w:tc>
      </w:tr>
      <w:tr w:rsidR="00CA178C" w:rsidRPr="0073394B" w14:paraId="12B29930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F8B0F3C" w14:textId="77777777" w:rsidR="00CA178C" w:rsidRPr="00DF486B" w:rsidRDefault="00CA178C" w:rsidP="005D78F0">
            <w:r w:rsidRPr="00DF486B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74D461A3" w14:textId="2C6B8AF6" w:rsidR="00CA178C" w:rsidRPr="009F3D79" w:rsidRDefault="00CA178C" w:rsidP="005D78F0">
            <w:pPr>
              <w:jc w:val="center"/>
            </w:pPr>
            <w:r w:rsidRPr="009F3D79">
              <w:rPr>
                <w:lang w:val="en-US"/>
              </w:rPr>
              <w:t>V</w:t>
            </w:r>
          </w:p>
        </w:tc>
      </w:tr>
      <w:tr w:rsidR="00CA178C" w:rsidRPr="0073394B" w14:paraId="3AB582F2" w14:textId="77777777" w:rsidTr="005D78F0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68AB7A5C" w14:textId="77777777" w:rsidR="00CA178C" w:rsidRPr="00DF486B" w:rsidRDefault="00CA178C" w:rsidP="005D78F0">
            <w:r w:rsidRPr="00DF486B">
              <w:t xml:space="preserve">Число полос движения, </w:t>
            </w:r>
            <w:proofErr w:type="spellStart"/>
            <w:r w:rsidRPr="00DF486B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158216E8" w14:textId="77777777" w:rsidR="00CA178C" w:rsidRPr="009F3D79" w:rsidRDefault="00CA178C" w:rsidP="005D78F0">
            <w:pPr>
              <w:jc w:val="center"/>
            </w:pPr>
            <w:r w:rsidRPr="009F3D79">
              <w:t>2</w:t>
            </w:r>
          </w:p>
        </w:tc>
      </w:tr>
      <w:tr w:rsidR="00CA178C" w:rsidRPr="0073394B" w14:paraId="2B153C14" w14:textId="77777777" w:rsidTr="005D78F0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606D4E63" w14:textId="54CC5C7E" w:rsidR="00CA178C" w:rsidRPr="00DF486B" w:rsidRDefault="009C1689" w:rsidP="005D78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яя ш</w:t>
            </w:r>
            <w:r w:rsidR="00CA178C" w:rsidRPr="00DF486B">
              <w:rPr>
                <w:color w:val="000000" w:themeColor="text1"/>
              </w:rPr>
              <w:t>ирина проезжей части, м</w:t>
            </w:r>
          </w:p>
        </w:tc>
        <w:tc>
          <w:tcPr>
            <w:tcW w:w="3257" w:type="dxa"/>
            <w:vAlign w:val="center"/>
          </w:tcPr>
          <w:p w14:paraId="5C6508F3" w14:textId="154CBE36" w:rsidR="00CA178C" w:rsidRPr="009F3D79" w:rsidRDefault="009F3D79" w:rsidP="005D78F0">
            <w:pPr>
              <w:jc w:val="center"/>
              <w:rPr>
                <w:color w:val="000000" w:themeColor="text1"/>
              </w:rPr>
            </w:pPr>
            <w:r w:rsidRPr="009F3D79">
              <w:rPr>
                <w:color w:val="000000" w:themeColor="text1"/>
              </w:rPr>
              <w:t>4</w:t>
            </w:r>
            <w:r w:rsidR="00CA178C" w:rsidRPr="009F3D79">
              <w:rPr>
                <w:color w:val="000000" w:themeColor="text1"/>
              </w:rPr>
              <w:t xml:space="preserve">,0 </w:t>
            </w:r>
          </w:p>
        </w:tc>
      </w:tr>
      <w:tr w:rsidR="00CA178C" w:rsidRPr="0073394B" w14:paraId="3B474360" w14:textId="77777777" w:rsidTr="005D78F0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68AE9106" w14:textId="77777777" w:rsidR="00CA178C" w:rsidRPr="00DF486B" w:rsidRDefault="00CA178C" w:rsidP="005D78F0">
            <w:pPr>
              <w:rPr>
                <w:color w:val="000000" w:themeColor="text1"/>
              </w:rPr>
            </w:pPr>
            <w:r w:rsidRPr="00DF486B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BFE7125" w14:textId="77777777" w:rsidR="00CA178C" w:rsidRPr="00DF486B" w:rsidRDefault="00CA178C" w:rsidP="005D78F0">
            <w:pPr>
              <w:jc w:val="center"/>
              <w:rPr>
                <w:color w:val="000000" w:themeColor="text1"/>
              </w:rPr>
            </w:pPr>
            <w:r w:rsidRPr="009F3D79">
              <w:rPr>
                <w:color w:val="000000" w:themeColor="text1"/>
              </w:rPr>
              <w:t>Асфальтобетон</w:t>
            </w:r>
          </w:p>
        </w:tc>
      </w:tr>
    </w:tbl>
    <w:bookmarkEnd w:id="3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ОДМ 218.6.019-2016 (Приложение В) и </w:t>
      </w:r>
      <w:r w:rsidR="00681E95" w:rsidRPr="0073394B">
        <w:rPr>
          <w:szCs w:val="24"/>
        </w:rPr>
        <w:t xml:space="preserve">техническими требованиями </w:t>
      </w:r>
      <w:r w:rsidR="00C45FC4" w:rsidRPr="0073394B">
        <w:rPr>
          <w:szCs w:val="24"/>
        </w:rPr>
        <w:t xml:space="preserve">ГОСТ Р 52290-2004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ОДМ 218.6.019-2016 (Приложение В) 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ГОСТР 52290-2004</w:t>
      </w:r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73394B">
        <w:rPr>
          <w:szCs w:val="24"/>
        </w:rPr>
        <w:t>СНиП 12-03-2001</w:t>
      </w:r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</w:t>
      </w:r>
      <w:r w:rsidRPr="0073394B">
        <w:rPr>
          <w:szCs w:val="24"/>
        </w:rPr>
        <w:lastRenderedPageBreak/>
        <w:t>(ГОСТ 12.4.281-2014, ГОСТ 12.4.280-2014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20816D42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F91CCAD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9F3D79" w:rsidRPr="00BC58F6">
        <w:rPr>
          <w:bCs/>
        </w:rPr>
        <w:t>Ремонт улично-дорожной сети муниципального образования Первомайский район Республики Крым. 1-ый этап в 2026 году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GoBack"/>
      <w:bookmarkEnd w:id="4"/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8"/>
      <w:footerReference w:type="default" r:id="rId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E52EA" w14:textId="77777777" w:rsidR="009A3FBF" w:rsidRDefault="009A3FBF" w:rsidP="00C67861">
      <w:r>
        <w:separator/>
      </w:r>
    </w:p>
  </w:endnote>
  <w:endnote w:type="continuationSeparator" w:id="0">
    <w:p w14:paraId="10E83F38" w14:textId="77777777" w:rsidR="009A3FBF" w:rsidRDefault="009A3FB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C652" w14:textId="77777777" w:rsidR="009A3FBF" w:rsidRDefault="009A3FBF" w:rsidP="00C67861">
      <w:r>
        <w:separator/>
      </w:r>
    </w:p>
  </w:footnote>
  <w:footnote w:type="continuationSeparator" w:id="0">
    <w:p w14:paraId="08A811C5" w14:textId="77777777" w:rsidR="009A3FBF" w:rsidRDefault="009A3FB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491A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18BE-90C0-497A-AD7A-880C187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1</cp:revision>
  <cp:lastPrinted>2026-03-03T16:31:00Z</cp:lastPrinted>
  <dcterms:created xsi:type="dcterms:W3CDTF">2023-02-15T13:43:00Z</dcterms:created>
  <dcterms:modified xsi:type="dcterms:W3CDTF">2026-03-03T16:33:00Z</dcterms:modified>
</cp:coreProperties>
</file>